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CD726B0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</w:t>
      </w:r>
      <w:r w:rsidR="0097084E">
        <w:rPr>
          <w:rFonts w:ascii="Calibri" w:hAnsi="Calibri" w:cs="Calibri"/>
        </w:rPr>
        <w:t xml:space="preserve"> adres email:………………………………………………………………….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41C96FE4" w14:textId="1F9488FA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993"/>
        <w:contextualSpacing/>
        <w:jc w:val="both"/>
      </w:pPr>
      <w:r>
        <w:t xml:space="preserve">Cena brutto:  </w:t>
      </w:r>
    </w:p>
    <w:p w14:paraId="67D665AD" w14:textId="77777777" w:rsidR="0097084E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707949C" w14:textId="77777777" w:rsidR="0097084E" w:rsidRPr="006E6447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68DCFAB0" w14:textId="77777777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godzin w miesiącu świadczenia usług: </w:t>
      </w:r>
    </w:p>
    <w:p w14:paraId="008A1FDD" w14:textId="77777777" w:rsidR="0097084E" w:rsidRDefault="0097084E" w:rsidP="0097084E">
      <w:pPr>
        <w:pStyle w:val="Akapitzlist"/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..</w:t>
      </w:r>
    </w:p>
    <w:p w14:paraId="39DAB44B" w14:textId="20E3E2C9" w:rsidR="00441E23" w:rsidRPr="0097084E" w:rsidRDefault="00304B68" w:rsidP="0097084E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388BE869" w14:textId="77777777" w:rsidR="0097084E" w:rsidRPr="00441E23" w:rsidRDefault="0097084E" w:rsidP="0097084E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</w:p>
    <w:p w14:paraId="5619E654" w14:textId="117492DD" w:rsidR="003C2F04" w:rsidRPr="003C2F04" w:rsidRDefault="003C2F04" w:rsidP="0097084E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7059A8B" w14:textId="3918AC7B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mój staż pracy w zawodzie </w:t>
      </w:r>
      <w:r w:rsidR="00D459EC">
        <w:rPr>
          <w:rFonts w:asciiTheme="minorHAnsi" w:hAnsiTheme="minorHAnsi" w:cstheme="minorHAnsi"/>
          <w:sz w:val="22"/>
          <w:szCs w:val="22"/>
        </w:rPr>
        <w:t>lekarza</w:t>
      </w:r>
      <w:r>
        <w:rPr>
          <w:rFonts w:asciiTheme="minorHAnsi" w:hAnsiTheme="minorHAnsi" w:cstheme="minorHAnsi"/>
          <w:sz w:val="22"/>
          <w:szCs w:val="22"/>
        </w:rPr>
        <w:t xml:space="preserve"> wynosi: …………………………………………………….</w:t>
      </w:r>
    </w:p>
    <w:p w14:paraId="4D0671CE" w14:textId="77777777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e złożonych dokumentów wykonane zostały z oryginału, a zawarte w nim dane są zgodne ze stanem faktycznym i prawnym.</w:t>
      </w:r>
    </w:p>
    <w:p w14:paraId="6A905903" w14:textId="77777777" w:rsidR="0097084E" w:rsidRDefault="0097084E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</w:p>
    <w:p w14:paraId="47D52484" w14:textId="56F0AFAD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4FD6" w14:textId="77777777" w:rsidR="009B47C0" w:rsidRDefault="009B47C0" w:rsidP="00304B68">
      <w:pPr>
        <w:spacing w:after="0" w:line="240" w:lineRule="auto"/>
      </w:pPr>
      <w:r>
        <w:separator/>
      </w:r>
    </w:p>
  </w:endnote>
  <w:endnote w:type="continuationSeparator" w:id="0">
    <w:p w14:paraId="679633BE" w14:textId="77777777" w:rsidR="009B47C0" w:rsidRDefault="009B47C0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171B" w14:textId="77777777" w:rsidR="009B47C0" w:rsidRDefault="009B47C0" w:rsidP="00304B68">
      <w:pPr>
        <w:spacing w:after="0" w:line="240" w:lineRule="auto"/>
      </w:pPr>
      <w:r>
        <w:separator/>
      </w:r>
    </w:p>
  </w:footnote>
  <w:footnote w:type="continuationSeparator" w:id="0">
    <w:p w14:paraId="53195CC4" w14:textId="77777777" w:rsidR="009B47C0" w:rsidRDefault="009B47C0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780"/>
    <w:multiLevelType w:val="hybridMultilevel"/>
    <w:tmpl w:val="EA380F18"/>
    <w:lvl w:ilvl="0" w:tplc="39E6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6"/>
  </w:num>
  <w:num w:numId="5" w16cid:durableId="116535195">
    <w:abstractNumId w:val="12"/>
  </w:num>
  <w:num w:numId="6" w16cid:durableId="1103302301">
    <w:abstractNumId w:val="5"/>
  </w:num>
  <w:num w:numId="7" w16cid:durableId="991057173">
    <w:abstractNumId w:val="0"/>
  </w:num>
  <w:num w:numId="8" w16cid:durableId="616378722">
    <w:abstractNumId w:val="9"/>
  </w:num>
  <w:num w:numId="9" w16cid:durableId="83310618">
    <w:abstractNumId w:val="1"/>
  </w:num>
  <w:num w:numId="10" w16cid:durableId="1884636293">
    <w:abstractNumId w:val="7"/>
  </w:num>
  <w:num w:numId="11" w16cid:durableId="2135976609">
    <w:abstractNumId w:val="13"/>
  </w:num>
  <w:num w:numId="12" w16cid:durableId="1682513589">
    <w:abstractNumId w:val="8"/>
  </w:num>
  <w:num w:numId="13" w16cid:durableId="1952781150">
    <w:abstractNumId w:val="11"/>
  </w:num>
  <w:num w:numId="14" w16cid:durableId="1426808934">
    <w:abstractNumId w:val="10"/>
  </w:num>
  <w:num w:numId="15" w16cid:durableId="478616571">
    <w:abstractNumId w:val="14"/>
  </w:num>
  <w:num w:numId="16" w16cid:durableId="190548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F075F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40D11"/>
    <w:rsid w:val="00385282"/>
    <w:rsid w:val="00385A50"/>
    <w:rsid w:val="003C2F04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8299E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7084E"/>
    <w:rsid w:val="00982035"/>
    <w:rsid w:val="00982781"/>
    <w:rsid w:val="009B47C0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54B38"/>
    <w:rsid w:val="00C63E3D"/>
    <w:rsid w:val="00C6489F"/>
    <w:rsid w:val="00C70A4F"/>
    <w:rsid w:val="00CC5D23"/>
    <w:rsid w:val="00D032E9"/>
    <w:rsid w:val="00D24A38"/>
    <w:rsid w:val="00D43C42"/>
    <w:rsid w:val="00D459EC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EA5BBF"/>
    <w:rsid w:val="00F11C5E"/>
    <w:rsid w:val="00F74EFA"/>
    <w:rsid w:val="00F77C6B"/>
    <w:rsid w:val="00F94E1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6</cp:revision>
  <cp:lastPrinted>2022-06-03T09:22:00Z</cp:lastPrinted>
  <dcterms:created xsi:type="dcterms:W3CDTF">2023-11-17T12:19:00Z</dcterms:created>
  <dcterms:modified xsi:type="dcterms:W3CDTF">2024-01-25T10:57:00Z</dcterms:modified>
</cp:coreProperties>
</file>